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ADB9" w14:textId="72B9E31B" w:rsidR="00223B81" w:rsidRPr="00E10D6C" w:rsidRDefault="00C5291E" w:rsidP="00D76C2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IS / THERE ARE</w:t>
      </w:r>
    </w:p>
    <w:p w14:paraId="604A8555" w14:textId="76D5D635" w:rsidR="001F5975" w:rsidRPr="00E10D6C" w:rsidRDefault="001F5975" w:rsidP="00D76C23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ование</w:t>
      </w:r>
      <w:proofErr w:type="spellEnd"/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ого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тобы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общить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то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то-то</w:t>
      </w:r>
      <w:proofErr w:type="spellEnd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или</w:t>
      </w:r>
      <w:proofErr w:type="spellEnd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то-то</w:t>
      </w:r>
      <w:proofErr w:type="spellEnd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сть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уществует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ходиться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ли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исходит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ределенном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сте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в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ределенное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ремя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в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ределенной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итуации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C4407E8" w14:textId="77777777" w:rsidR="00D76C23" w:rsidRPr="00E10D6C" w:rsidRDefault="00D76C23" w:rsidP="00D76C2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487B48E" w14:textId="38F049F1" w:rsidR="001F5975" w:rsidRPr="00E10D6C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IS, THERE ARE – USE</w:t>
      </w:r>
    </w:p>
    <w:p w14:paraId="3BB8B890" w14:textId="5C083BB3" w:rsidR="00D76C23" w:rsidRPr="00E10D6C" w:rsidRDefault="00D76C23" w:rsidP="00D76C23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to say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tha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something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exist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2E73C3C" w14:textId="32041443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ot of noise.</w:t>
      </w:r>
    </w:p>
    <w:p w14:paraId="618A23D5" w14:textId="0B8D85E3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F561155" w14:textId="05D7D519" w:rsidR="00D76C23" w:rsidRPr="00E10D6C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e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omething is</w:t>
      </w:r>
    </w:p>
    <w:p w14:paraId="4416D176" w14:textId="783832A7" w:rsidR="00D76C23" w:rsidRPr="00E10D6C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often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to say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whe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something i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BA9CBFB" w14:textId="4DFCFDCA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good restaurant at the end of the street.</w:t>
      </w:r>
    </w:p>
    <w:p w14:paraId="1EFC1872" w14:textId="7DA11EEC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keys in that box.</w:t>
      </w:r>
    </w:p>
    <w:p w14:paraId="292C3D32" w14:textId="21346B93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0FBA05" w14:textId="16A918AD" w:rsidR="00D76C23" w:rsidRPr="00E10D6C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en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omething happens</w:t>
      </w:r>
    </w:p>
    <w:p w14:paraId="70246F8C" w14:textId="3937E790" w:rsidR="00D76C23" w:rsidRPr="00E10D6C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also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 a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say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when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something happen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3ACD358" w14:textId="77777777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concert tonight.</w:t>
      </w:r>
    </w:p>
    <w:p w14:paraId="69983042" w14:textId="04F0CCC8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ot of storms in summer.</w:t>
      </w:r>
    </w:p>
    <w:p w14:paraId="24ECC37D" w14:textId="2A145A0B" w:rsidR="00D76C23" w:rsidRPr="00E10D6C" w:rsidRDefault="00D76C23" w:rsidP="00D76C2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9CF2459" w14:textId="12968C25" w:rsidR="00D76C23" w:rsidRPr="00E10D6C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, SOME, ANY</w:t>
      </w:r>
    </w:p>
    <w:p w14:paraId="7679E28E" w14:textId="558A45ED" w:rsidR="00D965A0" w:rsidRPr="00E10D6C" w:rsidRDefault="00D965A0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noProof/>
        </w:rPr>
        <w:drawing>
          <wp:anchor distT="0" distB="0" distL="114300" distR="114300" simplePos="0" relativeHeight="251658240" behindDoc="0" locked="0" layoutInCell="1" allowOverlap="1" wp14:anchorId="021229B4" wp14:editId="398DA0B6">
            <wp:simplePos x="0" y="0"/>
            <wp:positionH relativeFrom="margin">
              <wp:align>center</wp:align>
            </wp:positionH>
            <wp:positionV relativeFrom="page">
              <wp:posOffset>4863262</wp:posOffset>
            </wp:positionV>
            <wp:extent cx="4535170" cy="2156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often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 a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, some, any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5516349" w14:textId="1A70ABD9" w:rsidR="00D76C23" w:rsidRPr="00E10D6C" w:rsidRDefault="00D76C23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FC5F86" w14:textId="5C59300B" w:rsidR="00D965A0" w:rsidRPr="00E10D6C" w:rsidRDefault="00D965A0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singular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/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a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lural</w:t>
      </w:r>
    </w:p>
    <w:p w14:paraId="41DD8B1D" w14:textId="081834AD" w:rsidR="00D965A0" w:rsidRPr="00E10D6C" w:rsidRDefault="00D965A0" w:rsidP="00D76C2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 + singular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, and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are + plural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.</w:t>
      </w:r>
    </w:p>
    <w:p w14:paraId="6DBD25A0" w14:textId="015FC817" w:rsidR="00D965A0" w:rsidRPr="00E10D6C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new teacher in the school.</w:t>
      </w:r>
    </w:p>
    <w:p w14:paraId="23A97F15" w14:textId="528BDE77" w:rsidR="00D965A0" w:rsidRPr="00E10D6C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problems that we need to solve.</w:t>
      </w:r>
    </w:p>
    <w:p w14:paraId="5AE25957" w14:textId="388A494E" w:rsidR="00D965A0" w:rsidRPr="00E10D6C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C2B01FD" w14:textId="022C98F2" w:rsidR="00D965A0" w:rsidRPr="00E10D6C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there is + a list of things if the first noun after </w:t>
      </w:r>
      <w:r w:rsidR="00220E82"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</w:t>
      </w:r>
      <w:r w:rsidR="00220E82"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’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singular.</w:t>
      </w:r>
    </w:p>
    <w:p w14:paraId="7A2A4960" w14:textId="3A3CCFB0" w:rsidR="00D965A0" w:rsidRPr="00E10D6C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the room,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bed, a wardrobe and two chairs.</w:t>
      </w:r>
    </w:p>
    <w:p w14:paraId="49F87731" w14:textId="5C016DFD" w:rsidR="00D965A0" w:rsidRPr="00E10D6C" w:rsidRDefault="00D965A0" w:rsidP="00D965A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DE55EEC" w14:textId="095B47C1" w:rsidR="00D965A0" w:rsidRPr="00E10D6C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 IS, THERE ARE – FORM</w:t>
      </w:r>
    </w:p>
    <w:p w14:paraId="0DDC5E3B" w14:textId="5A17A9DD" w:rsidR="00D965A0" w:rsidRPr="00E10D6C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DC7879" w14:textId="1D069718" w:rsidR="00D965A0" w:rsidRPr="00E10D6C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3D1B69" w14:textId="0C530447" w:rsidR="00D965A0" w:rsidRPr="00E10D6C" w:rsidRDefault="00C5715B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511A708" wp14:editId="66BC5605">
            <wp:simplePos x="0" y="0"/>
            <wp:positionH relativeFrom="margin">
              <wp:posOffset>896059</wp:posOffset>
            </wp:positionH>
            <wp:positionV relativeFrom="page">
              <wp:posOffset>744279</wp:posOffset>
            </wp:positionV>
            <wp:extent cx="4716145" cy="4486910"/>
            <wp:effectExtent l="0" t="0" r="825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BB88" w14:textId="77777777" w:rsidR="00D965A0" w:rsidRPr="00E10D6C" w:rsidRDefault="00D965A0" w:rsidP="00D965A0">
      <w:pPr>
        <w:spacing w:after="0" w:line="276" w:lineRule="auto"/>
        <w:ind w:firstLine="720"/>
        <w:contextualSpacing/>
        <w:jc w:val="both"/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sent and past</w:t>
      </w:r>
    </w:p>
    <w:p w14:paraId="610EA3E3" w14:textId="77777777" w:rsidR="005C1A4E" w:rsidRPr="00E10D6C" w:rsidRDefault="00D965A0" w:rsidP="00D965A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The past form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, there a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was, there we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DE0C549" w14:textId="77777777" w:rsidR="005C1A4E" w:rsidRPr="00E10D6C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car in the street. </w:t>
      </w:r>
      <w:proofErr w:type="gramStart"/>
      <w:r w:rsidRPr="00E10D6C">
        <w:rPr>
          <w:rFonts w:ascii="Cambria Math" w:hAnsi="Cambria Math" w:cs="Cambria Math"/>
          <w:i/>
          <w:iCs/>
          <w:color w:val="000000" w:themeColor="text1"/>
          <w:sz w:val="24"/>
          <w:szCs w:val="24"/>
        </w:rPr>
        <w:t>⇒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re</w:t>
      </w:r>
      <w:proofErr w:type="gramEnd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a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car in the street.</w:t>
      </w:r>
    </w:p>
    <w:p w14:paraId="44119EDA" w14:textId="77777777" w:rsidR="005C1A4E" w:rsidRPr="00E10D6C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There a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me cars in the street. </w:t>
      </w:r>
      <w:proofErr w:type="gramStart"/>
      <w:r w:rsidRPr="00E10D6C">
        <w:rPr>
          <w:rFonts w:ascii="Cambria Math" w:hAnsi="Cambria Math" w:cs="Cambria Math"/>
          <w:i/>
          <w:iCs/>
          <w:color w:val="000000" w:themeColor="text1"/>
          <w:sz w:val="24"/>
          <w:szCs w:val="24"/>
        </w:rPr>
        <w:t>⇒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re</w:t>
      </w:r>
      <w:proofErr w:type="gramEnd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e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cars in the street.</w:t>
      </w:r>
    </w:p>
    <w:p w14:paraId="1091784D" w14:textId="77777777" w:rsidR="005C1A4E" w:rsidRPr="00E10D6C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622730" w14:textId="77777777" w:rsidR="005C1A4E" w:rsidRPr="00E10D6C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rt forms</w:t>
      </w:r>
    </w:p>
    <w:p w14:paraId="41E75029" w14:textId="39DF2F5E" w:rsidR="005C1A4E" w:rsidRPr="00E10D6C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short form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there is </w:t>
      </w:r>
      <w:proofErr w:type="spellStart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’s</w:t>
      </w:r>
      <w:proofErr w:type="spell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but we don’t use a short form of there are.</w:t>
      </w:r>
    </w:p>
    <w:p w14:paraId="69E26CD9" w14:textId="77777777" w:rsidR="005C1A4E" w:rsidRPr="00E10D6C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re’s is not used in short answers.</w:t>
      </w:r>
    </w:p>
    <w:p w14:paraId="67310A5D" w14:textId="77777777" w:rsidR="005C1A4E" w:rsidRPr="00E10D6C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re’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new secretary in the office.</w:t>
      </w:r>
    </w:p>
    <w:p w14:paraId="7E818DA9" w14:textId="03F42DD2" w:rsidR="005C1A4E" w:rsidRPr="00E10D6C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wo bathrooms in this house.  </w:t>
      </w:r>
    </w:p>
    <w:p w14:paraId="5DC60378" w14:textId="77777777" w:rsidR="005C1A4E" w:rsidRPr="00E10D6C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are no short forms for there was/there were.</w:t>
      </w:r>
    </w:p>
    <w:p w14:paraId="18B4EEF2" w14:textId="77777777" w:rsidR="005C1A4E" w:rsidRPr="00E10D6C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651EDF7" w14:textId="77777777" w:rsidR="005C1A4E" w:rsidRPr="00E10D6C" w:rsidRDefault="005C1A4E" w:rsidP="005C1A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 negative sentence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w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ften use the short form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re isn’t/there aren’t and there wasn’t/weren’t.</w:t>
      </w:r>
    </w:p>
    <w:p w14:paraId="121CD61A" w14:textId="77777777" w:rsidR="005C1A4E" w:rsidRPr="00E10D6C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n’t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y bread left. We need to buy more.</w:t>
      </w:r>
    </w:p>
    <w:p w14:paraId="62C86D0A" w14:textId="77777777" w:rsidR="00C5715B" w:rsidRPr="00E10D6C" w:rsidRDefault="005C1A4E" w:rsidP="005C1A4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n’t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y cookies in the jar.</w:t>
      </w:r>
    </w:p>
    <w:p w14:paraId="20DF4518" w14:textId="67D7D5AE" w:rsidR="00C5715B" w:rsidRPr="00E10D6C" w:rsidRDefault="00C5715B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5E2D75C3" w14:textId="405E1E29" w:rsidR="00D965A0" w:rsidRPr="00E10D6C" w:rsidRDefault="00C5715B" w:rsidP="00C571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HERE OR IT</w:t>
      </w:r>
    </w:p>
    <w:p w14:paraId="75B7ED7F" w14:textId="60022367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RE</w:t>
      </w:r>
    </w:p>
    <w:p w14:paraId="4D1506C7" w14:textId="2FB16EDD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there to say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en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er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F1D47F5" w14:textId="7777777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a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dirty cups on the table.</w:t>
      </w:r>
    </w:p>
    <w:p w14:paraId="44F6F1DF" w14:textId="12254158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arty tomorrow.</w:t>
      </w:r>
    </w:p>
    <w:p w14:paraId="3A488B62" w14:textId="0C181435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0C9F36C" w14:textId="02CC02A1" w:rsidR="00C5715B" w:rsidRPr="00E10D6C" w:rsidRDefault="00C5715B" w:rsidP="00C5715B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there to say that something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xist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s happening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E6159DB" w14:textId="6020BB8E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i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roblem.</w:t>
      </w:r>
    </w:p>
    <w:p w14:paraId="678D87AB" w14:textId="57AA7EFC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re wa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 accident.</w:t>
      </w:r>
    </w:p>
    <w:p w14:paraId="42D68122" w14:textId="3A24CB4C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097E333" w14:textId="37A07A44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we use ther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first time we mention something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If we talk about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same thing again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y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726F772" w14:textId="7777777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There are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me cups on the table. But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y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 dirty.</w:t>
      </w:r>
    </w:p>
    <w:p w14:paraId="227F4E3C" w14:textId="2CEFDA0F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There wa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 accident.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t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s horrible.</w:t>
      </w:r>
    </w:p>
    <w:p w14:paraId="12CBF46C" w14:textId="66C13164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90B082" w14:textId="7F5FF665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</w:t>
      </w:r>
    </w:p>
    <w:p w14:paraId="1B0D7F3B" w14:textId="0FC678E8" w:rsidR="00C5715B" w:rsidRPr="00E10D6C" w:rsidRDefault="00C5715B" w:rsidP="00C5715B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 again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the conversation.</w:t>
      </w:r>
    </w:p>
    <w:p w14:paraId="2042E2A4" w14:textId="7777777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is a party tomorrow.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t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ll be fantastic!</w:t>
      </w:r>
    </w:p>
    <w:p w14:paraId="4C1922CA" w14:textId="1D4DE0C1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saw a snake in the forest.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t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s very big.</w:t>
      </w:r>
    </w:p>
    <w:p w14:paraId="46F88488" w14:textId="4701297A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2A0FF85" w14:textId="1E7EAA83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ime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te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A4E8FBF" w14:textId="1C4A6C76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my mum’s birthday today.</w:t>
      </w:r>
    </w:p>
    <w:p w14:paraId="52ED5A8B" w14:textId="6E2F98F2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t’s go home. </w:t>
      </w: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very late.</w:t>
      </w:r>
    </w:p>
    <w:p w14:paraId="7C6034E2" w14:textId="795FFB9D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four o’clock.</w:t>
      </w:r>
    </w:p>
    <w:p w14:paraId="7244A274" w14:textId="4E19360C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83B5894" w14:textId="3C78B3BC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ather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86F0A85" w14:textId="183914A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very windy.</w:t>
      </w:r>
    </w:p>
    <w:p w14:paraId="36F36AAE" w14:textId="7777777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a nice day.</w:t>
      </w:r>
    </w:p>
    <w:p w14:paraId="3350714D" w14:textId="7777777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t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ined a lot yesterday.</w:t>
      </w:r>
    </w:p>
    <w:p w14:paraId="7D9417C6" w14:textId="60DA0B2E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four degrees.</w:t>
      </w:r>
    </w:p>
    <w:p w14:paraId="27EBCC9D" w14:textId="1C1561E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599D9A" w14:textId="2E0031E9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istanc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B1C72A6" w14:textId="7777777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ow far is 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D6745DD" w14:textId="2DAEC6D7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not very far.</w:t>
      </w:r>
    </w:p>
    <w:p w14:paraId="4DEFF6FE" w14:textId="250EEF2A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a long way to the nearest petrol station.</w:t>
      </w:r>
    </w:p>
    <w:p w14:paraId="588777C8" w14:textId="05C6F889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proofErr w:type="gramEnd"/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 2 </w:t>
      </w:r>
      <w:r w:rsidR="00E10D6C"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ilometer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rom the hotel to the station.</w:t>
      </w:r>
    </w:p>
    <w:p w14:paraId="33828460" w14:textId="311D1DE9" w:rsidR="00C5715B" w:rsidRPr="00E10D6C" w:rsidRDefault="00C5715B" w:rsidP="00C571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5112E9D" w14:textId="059E5BFC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ar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gativ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and we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long way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="007B45F0" w:rsidRPr="007B45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ar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="007B45F0" w:rsidRPr="007B45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is it far?) and </w:t>
      </w:r>
      <w:r w:rsidR="007B45F0" w:rsidRPr="007B45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gatives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it isn’t far).</w:t>
      </w:r>
      <w:r w:rsid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 </w:t>
      </w:r>
      <w:r w:rsidR="007B45F0" w:rsidRPr="007B45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itive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, we use </w:t>
      </w:r>
      <w:r w:rsidR="007B45F0" w:rsidRPr="007B45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B45F0" w:rsidRPr="007B45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ong way</w:t>
      </w:r>
      <w:r w:rsidR="007B45F0" w:rsidRPr="007B45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it’s a long way).</w:t>
      </w:r>
    </w:p>
    <w:p w14:paraId="5561737C" w14:textId="29C28EF5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bookmarkStart w:id="0" w:name="_Hlk118363661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We use </w:t>
      </w:r>
      <w:bookmarkStart w:id="1" w:name="_Hlk118363597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it’s + adjective + to + infinitive</w:t>
      </w:r>
      <w:bookmarkEnd w:id="1"/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.</w:t>
      </w:r>
    </w:p>
    <w:bookmarkEnd w:id="0"/>
    <w:p w14:paraId="4AF73DA1" w14:textId="77777777" w:rsidR="00E10D6C" w:rsidRPr="00E10D6C" w:rsidRDefault="00E10D6C" w:rsidP="00E10D6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t’s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ce to see you again.</w:t>
      </w:r>
    </w:p>
    <w:p w14:paraId="27F3123D" w14:textId="3D39600F" w:rsidR="00E10D6C" w:rsidRDefault="00E10D6C" w:rsidP="00E10D6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t 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s difficult to find the hotel.</w:t>
      </w:r>
    </w:p>
    <w:p w14:paraId="5D26F371" w14:textId="3A5627A5" w:rsidR="00E10D6C" w:rsidRDefault="00E10D6C" w:rsidP="00E10D6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1B2C499" w14:textId="7E41D3CC" w:rsidR="00E10D6C" w:rsidRPr="00E10D6C" w:rsidRDefault="00E10D6C" w:rsidP="00E10D6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 CAREFUL WITH THESE COMMON MISTAKES!</w:t>
      </w:r>
    </w:p>
    <w:p w14:paraId="3E673F15" w14:textId="77777777" w:rsidR="00E10D6C" w:rsidRPr="00E10D6C" w:rsidRDefault="00E10D6C" w:rsidP="00E10D6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2C666" w14:textId="77777777" w:rsidR="00E10D6C" w:rsidRPr="00E10D6C" w:rsidRDefault="00E10D6C" w:rsidP="00E10D6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 think the worst part of the exam </w:t>
      </w:r>
      <w:r w:rsidRPr="00E10D6C"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  <w:t>it’s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peaking.</w:t>
      </w:r>
    </w:p>
    <w:p w14:paraId="2D2BA410" w14:textId="19EBD9C7" w:rsidR="00E10D6C" w:rsidRPr="00E10D6C" w:rsidRDefault="00E10D6C" w:rsidP="00E10D6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I think the worst part of the exam is speaking.</w:t>
      </w:r>
    </w:p>
    <w:p w14:paraId="7DC142B5" w14:textId="6B0A106C" w:rsidR="00E10D6C" w:rsidRPr="00E10D6C" w:rsidRDefault="00E10D6C" w:rsidP="00E10D6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do NOT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the subject of the verb is in the sentence. In the sentence above, the subject of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s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‘the worst part of the exam’.</w:t>
      </w:r>
    </w:p>
    <w:p w14:paraId="7C24E3DC" w14:textId="2E466D07" w:rsidR="00E10D6C" w:rsidRPr="00E10D6C" w:rsidRDefault="00E10D6C" w:rsidP="00E10D6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5F0F882" w14:textId="77777777" w:rsidR="00E10D6C" w:rsidRPr="00E10D6C" w:rsidRDefault="00E10D6C" w:rsidP="00E10D6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 love their music. </w:t>
      </w:r>
      <w:r w:rsidRPr="00E10D6C">
        <w:rPr>
          <w:rFonts w:ascii="Times New Roman" w:hAnsi="Times New Roman" w:cs="Times New Roman"/>
          <w:i/>
          <w:iCs/>
          <w:strike/>
          <w:color w:val="FF0000"/>
          <w:sz w:val="24"/>
          <w:szCs w:val="24"/>
        </w:rPr>
        <w:t>Is</w:t>
      </w:r>
      <w:r w:rsidRPr="00E10D6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fantastic!</w:t>
      </w:r>
    </w:p>
    <w:p w14:paraId="5ED173FE" w14:textId="204824FA" w:rsidR="00E10D6C" w:rsidRPr="00E10D6C" w:rsidRDefault="00E10D6C" w:rsidP="00E10D6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I love their music. It’s fantastic!</w:t>
      </w:r>
    </w:p>
    <w:p w14:paraId="0ABF4D96" w14:textId="149A568D" w:rsidR="00E10D6C" w:rsidRPr="00E10D6C" w:rsidRDefault="00E10D6C" w:rsidP="00E10D6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n’t forget to use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you </w:t>
      </w:r>
      <w:r w:rsidRPr="00E10D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ntion something again in the conversation</w:t>
      </w:r>
      <w:r w:rsidRPr="00E10D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F7C7116" w14:textId="77777777" w:rsidR="00C5715B" w:rsidRPr="00E10D6C" w:rsidRDefault="00C5715B" w:rsidP="00C571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C5715B" w:rsidRPr="00E10D6C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1F5975"/>
    <w:rsid w:val="00210CE9"/>
    <w:rsid w:val="002120FE"/>
    <w:rsid w:val="00220E82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5C1A4E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B45F0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25A2A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5291E"/>
    <w:rsid w:val="00C5715B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76C23"/>
    <w:rsid w:val="00D927CE"/>
    <w:rsid w:val="00D965A0"/>
    <w:rsid w:val="00DB6EC1"/>
    <w:rsid w:val="00DF55A5"/>
    <w:rsid w:val="00E07BF1"/>
    <w:rsid w:val="00E10D6C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079C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09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9FC6-5162-4BBC-91D9-07E62B6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3</cp:revision>
  <dcterms:created xsi:type="dcterms:W3CDTF">2022-09-08T07:09:00Z</dcterms:created>
  <dcterms:modified xsi:type="dcterms:W3CDTF">2022-11-03T09:20:00Z</dcterms:modified>
</cp:coreProperties>
</file>